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562669">
        <w:t>Толстин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562669">
        <w:t>Толстин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562669">
        <w:t>Толстин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C05DF1" w:rsidRDefault="00C05DF1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C05DF1" w:rsidRDefault="00C05DF1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C05DF1" w:rsidRDefault="00C05DF1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562669">
        <w:t>Толстин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исполняющим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r>
              <w:rPr>
                <w:rStyle w:val="a5"/>
              </w:rPr>
              <w:t>п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r>
              <w:rPr>
                <w:rStyle w:val="11"/>
              </w:rPr>
              <w:t>предоставлен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>Документ удостоверяющий личность и(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r>
              <w:rPr>
                <w:rStyle w:val="Tahoma55pt"/>
                <w:vertAlign w:val="superscript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jc</w:t>
            </w:r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 xml:space="preserve">в случае,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 xml:space="preserve">в случае,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>Максимальный срок ожидания в очереди при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r>
        <w:t>об основаниях для отказа в предоставлении муниципальной услуги в соответствии с пунктом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13, Челябинская обл., Варненский район, п. Толсты, ул. Уральская 1а, тел. 8-35142-4-51-13, </w:t>
      </w:r>
      <w:r w:rsid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        </w:t>
      </w:r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e-mail: </w:t>
      </w:r>
      <w:hyperlink r:id="rId8" w:history="1">
        <w:r w:rsidR="00562669" w:rsidRPr="00562669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olstinskoe</w:t>
        </w:r>
      </w:hyperlink>
      <w:hyperlink r:id="rId9" w:history="1">
        <w:r w:rsidR="00562669" w:rsidRPr="00562669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562669" w:rsidRP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r w:rsidR="00562669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</w:t>
      </w:r>
      <w:bookmarkStart w:id="0" w:name="_GoBack"/>
      <w:bookmarkEnd w:id="0"/>
      <w:r w:rsidR="00562669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                        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>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ходе приема заявления и прилагаемых к нему документов специалист осуществляет их проверку на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балансосодержателя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562669">
        <w:t>Толстин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контроля </w:t>
      </w:r>
      <w:r w:rsidR="00A322F5">
        <w:t>за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562669">
        <w:t>Толстин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>Письменное обращение подлежит рассмотрению в течение тридцати дней с даты регистрации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815B3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815B3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815B3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815B3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наличия необходимых</w: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815B35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815B35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815B35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нет                            Документы удовлетворяют                                 </w:t>
      </w:r>
    </w:p>
    <w:p w:rsidR="00A83E11" w:rsidRDefault="00815B35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предоставлении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815B35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815B3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0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1"/>
          <w:headerReference w:type="default" r:id="rId12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3"/>
          <w:headerReference w:type="default" r:id="rId14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>При этом сообщаю: право на пользование землёй, кадастровый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  <w:t>от</w:t>
      </w:r>
      <w:r>
        <w:tab/>
        <w:t>, кадастровый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r w:rsidR="00443886">
        <w:t>от</w:t>
      </w:r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  <w:t>от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  <w:t>от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Строительство осуществлялось согласно разрешения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.м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а(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>Общая протяжённость линейного объекта, 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83" w:rsidRDefault="00F15E83">
      <w:r>
        <w:separator/>
      </w:r>
    </w:p>
  </w:endnote>
  <w:endnote w:type="continuationSeparator" w:id="1">
    <w:p w:rsidR="00F15E83" w:rsidRDefault="00F1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83" w:rsidRDefault="00F15E83"/>
  </w:footnote>
  <w:footnote w:type="continuationSeparator" w:id="1">
    <w:p w:rsidR="00F15E83" w:rsidRDefault="00F15E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51" w:rsidRDefault="00815B35">
    <w:pPr>
      <w:rPr>
        <w:sz w:val="2"/>
        <w:szCs w:val="2"/>
      </w:rPr>
    </w:pPr>
    <w:r w:rsidRPr="00815B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99" w:rsidRDefault="00766C82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51" w:rsidRDefault="00DD245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51" w:rsidRDefault="00DD245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51" w:rsidRDefault="00DD24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D2451"/>
    <w:rsid w:val="00007C50"/>
    <w:rsid w:val="00160868"/>
    <w:rsid w:val="001D376A"/>
    <w:rsid w:val="0022236C"/>
    <w:rsid w:val="00301265"/>
    <w:rsid w:val="00306343"/>
    <w:rsid w:val="0036645F"/>
    <w:rsid w:val="00373C99"/>
    <w:rsid w:val="003E41DC"/>
    <w:rsid w:val="003F2942"/>
    <w:rsid w:val="00443886"/>
    <w:rsid w:val="00446C46"/>
    <w:rsid w:val="004E0C9E"/>
    <w:rsid w:val="005357FF"/>
    <w:rsid w:val="005366D7"/>
    <w:rsid w:val="005523A2"/>
    <w:rsid w:val="00562669"/>
    <w:rsid w:val="00646B17"/>
    <w:rsid w:val="00766C82"/>
    <w:rsid w:val="007B748E"/>
    <w:rsid w:val="00815B35"/>
    <w:rsid w:val="00841FF2"/>
    <w:rsid w:val="008609CA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05DF1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15E83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1"/>
        <o:r id="V:Rule16" type="connector" idref="#_x0000_s1063"/>
        <o:r id="V:Rule17" type="connector" idref="#_x0000_s1056"/>
        <o:r id="V:Rule18" type="connector" idref="#_x0000_s1044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inskoe@varna74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lstinskoe@varna74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84FC-B229-4560-8078-1FAFDE8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14-09-19T04:54:00Z</cp:lastPrinted>
  <dcterms:created xsi:type="dcterms:W3CDTF">2014-09-12T03:16:00Z</dcterms:created>
  <dcterms:modified xsi:type="dcterms:W3CDTF">2014-09-19T04:58:00Z</dcterms:modified>
</cp:coreProperties>
</file>